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96" w:rsidRPr="00067471" w:rsidRDefault="00EA6A3A" w:rsidP="00EA6A3A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10F96" w:rsidRPr="00067471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A10F96" w:rsidRPr="00067471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0785" w:rsidRDefault="00AF0785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3EE0">
        <w:rPr>
          <w:rFonts w:ascii="Times New Roman" w:hAnsi="Times New Roman" w:cs="Times New Roman"/>
          <w:sz w:val="24"/>
          <w:szCs w:val="24"/>
        </w:rPr>
        <w:t>18.06.2020 №913-ПГ</w:t>
      </w:r>
    </w:p>
    <w:p w:rsidR="00BE14CC" w:rsidRPr="00067471" w:rsidRDefault="00BE14CC" w:rsidP="00B451D0">
      <w:pPr>
        <w:pStyle w:val="ConsPlusNormal"/>
        <w:tabs>
          <w:tab w:val="left" w:pos="6090"/>
          <w:tab w:val="left" w:pos="6790"/>
        </w:tabs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B68">
        <w:rPr>
          <w:rFonts w:ascii="Times New Roman" w:hAnsi="Times New Roman" w:cs="Times New Roman"/>
          <w:sz w:val="24"/>
          <w:szCs w:val="24"/>
        </w:rPr>
        <w:tab/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1D0" w:rsidRDefault="00B451D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1D0" w:rsidRPr="00067471" w:rsidRDefault="00B451D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Default="00EA6A3A" w:rsidP="00EA6A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A6A3A" w:rsidRPr="00067471" w:rsidRDefault="00EA6A3A" w:rsidP="00EA6A3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л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а работников муниципальных учреждений Сергиево-Посадского городского округа Московской области сферы культуры</w:t>
      </w:r>
      <w:proofErr w:type="gramEnd"/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Default="00EA6A3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1. Положение об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труда работников муниципальных учреждений Сергиево-Посадского </w:t>
      </w:r>
      <w:r w:rsidR="00085C35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Московской области сферы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культуры (далее - Положение) определяет размер и условия оплаты труда работников муниципальных 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 (далее - учреждения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работников учреждений устанавливается исходя из должностного оклада (тарифной ставки) по занимаемой должности (профессии), компенсационных и стимулирующих выплат.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Pr="00067471" w:rsidRDefault="00EA6A3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EA6A3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I. Установление должностных окладов руководителей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художественного персонала, специалистов и служащих,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бщеотраслевых профессий рабочих, тарифных коэффициентов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ставок рабочих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067471">
        <w:rPr>
          <w:rFonts w:ascii="Times New Roman" w:hAnsi="Times New Roman" w:cs="Times New Roman"/>
          <w:sz w:val="24"/>
          <w:szCs w:val="24"/>
        </w:rPr>
        <w:t xml:space="preserve">2.1. Должностные </w:t>
      </w:r>
      <w:hyperlink w:anchor="Par14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 и художественного персонала муниципальных учреждений исполнительского искусств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 xml:space="preserve">№ </w:t>
      </w:r>
      <w:r w:rsidRPr="00067471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2. Должностные </w:t>
      </w:r>
      <w:hyperlink w:anchor="Par268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артистического персонала муниципальных учреждений исполнительского искусств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3. Должностные </w:t>
      </w:r>
      <w:hyperlink w:anchor="Par46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библиотек, музеев, зоопарков и других муниципальных учреждений музейного тип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4. Должностные </w:t>
      </w:r>
      <w:hyperlink w:anchor="Par939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ел и других аналогичных учреждений)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4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2.5. Должностные </w:t>
      </w:r>
      <w:hyperlink w:anchor="Par1232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общеотраслевых должностей руководителей, специалистов, служащих, занятых в муниципальных учреждениях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,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5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"/>
      <w:bookmarkEnd w:id="2"/>
      <w:r w:rsidRPr="00067471"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Pr="00067471">
        <w:rPr>
          <w:rFonts w:ascii="Times New Roman" w:hAnsi="Times New Roman" w:cs="Times New Roman"/>
          <w:sz w:val="24"/>
          <w:szCs w:val="24"/>
        </w:rPr>
        <w:t>Межразрядные</w:t>
      </w:r>
      <w:proofErr w:type="spellEnd"/>
      <w:r w:rsidRPr="00067471">
        <w:rPr>
          <w:rFonts w:ascii="Times New Roman" w:hAnsi="Times New Roman" w:cs="Times New Roman"/>
          <w:sz w:val="24"/>
          <w:szCs w:val="24"/>
        </w:rPr>
        <w:t xml:space="preserve"> тарифные </w:t>
      </w:r>
      <w:hyperlink w:anchor="Par1468" w:tooltip="МЕЖРАЗРЯДНЫЕ ТАРИФНЫЕ КОЭФФИЦИЕНТЫ" w:history="1">
        <w:r w:rsidRPr="00067471">
          <w:rPr>
            <w:rFonts w:ascii="Times New Roman" w:hAnsi="Times New Roman" w:cs="Times New Roman"/>
            <w:sz w:val="24"/>
            <w:szCs w:val="24"/>
          </w:rPr>
          <w:t>коэффициент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и тарифные ставки по разрядам тарифной сетки по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труда рабочих муниципальных 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6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Тарифные разряды рабочих учреждений устанавливаются с учетом Единого тарифно-квалификационного </w:t>
      </w:r>
      <w:hyperlink r:id="rId8" w:tooltip="Справочная информация: &quot;Единый тарифно-квалификационный справочник работ и профессий рабочих&quot; (Материал подготовлен специалистами КонсультантПлюс)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абот и профессий рабочих (</w:t>
      </w:r>
      <w:r w:rsidR="0006730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67471">
        <w:rPr>
          <w:rFonts w:ascii="Times New Roman" w:hAnsi="Times New Roman" w:cs="Times New Roman"/>
          <w:sz w:val="24"/>
          <w:szCs w:val="24"/>
        </w:rPr>
        <w:t>ЕТКС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уководитель учреждения вправе устанавливать высококвалифицированным рабочим, занятым на важных и ответственных работах, оплату труда исходя из 9-10 разрядов, а занятым на особо важных и особо ответственных работах, - исходя из 11-12 разрядов тарифной сетки по оплате труда рабочих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927" w:tooltip="ПЕРЕЧЕНЬ" w:history="1">
        <w:r w:rsidRPr="0006747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высококвалифицированных рабочих учреждений культуры, занятых на важных и ответственных работах в учреждениях сферы культуры, устанавливае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8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7. Должностные оклады (тарифные ставки) работников учреждений, не предусмотренных </w:t>
      </w:r>
      <w:hyperlink w:anchor="Par72" w:tooltip="2.1. Должностные оклады руководителей и художественного персонала муниципальных учреждений исполнительского искусства Сергиево-Посадского муниципального района 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N 1 к настоящему Положению." w:history="1">
        <w:proofErr w:type="spellStart"/>
        <w:r w:rsidRPr="00067471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067471">
          <w:rPr>
            <w:rFonts w:ascii="Times New Roman" w:hAnsi="Times New Roman" w:cs="Times New Roman"/>
            <w:sz w:val="24"/>
            <w:szCs w:val="24"/>
          </w:rPr>
          <w:t>. 2.1</w:t>
        </w:r>
      </w:hyperlink>
      <w:r w:rsidRPr="00067471">
        <w:rPr>
          <w:rFonts w:ascii="Times New Roman" w:hAnsi="Times New Roman" w:cs="Times New Roman"/>
          <w:sz w:val="24"/>
          <w:szCs w:val="24"/>
        </w:rPr>
        <w:t>-</w:t>
      </w:r>
      <w:hyperlink w:anchor="Par77" w:tooltip="2.6. Межразрядные тарифные коэффициенты и тарифные ставки по разрядам тарифной сетки по оплате труда рабочих муниципальных учреждений сферы культуры Сергиево-Посадского муниципального района Московской области устанавливаются в соответствии с приложением N 6 к настоящему Положению." w:history="1">
        <w:r w:rsidRPr="00067471">
          <w:rPr>
            <w:rFonts w:ascii="Times New Roman" w:hAnsi="Times New Roman" w:cs="Times New Roman"/>
            <w:sz w:val="24"/>
            <w:szCs w:val="24"/>
          </w:rPr>
          <w:t>2.6 раздела II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авливаются в порядке и размере, предусмотренных для муниципальных учреждений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 с соответствующими видами экономической деятельности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8. Размеры должностных окладов работников устанавливаются руководителем учреждения в пределах минимального и максимального значения окладов в соответствии с системой оплаты труда, установленной в учреждении, с учетом мнения представительного органа работник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9. Размеры должностных окладов руководителей филиалов учреждений, заместителей руководителей учреждений, главных бухгалтеров учреждений, руководителей по общеотраслевым должностям устанавливаются на 10-20 процентов ниже должностного оклада соответствующего руководителя учреждения, а заместителей руководителя отдела - на 10-20 процентов ниже должностного оклада соответствующего руководителя отдела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10. Группы по оплате труда руководителей определяются исходя из масштаба и сложности руководства и устанавливаются в соответствии с </w:t>
      </w:r>
      <w:hyperlink w:anchor="Par1527" w:tooltip="ПОРЯДОК" w:history="1">
        <w:r w:rsidRPr="0006747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отнесения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к группам по оплате труда руководителей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7 к настоящему Положению.</w:t>
      </w:r>
    </w:p>
    <w:p w:rsidR="00A10F96" w:rsidRPr="00067471" w:rsidRDefault="00E3428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A10F96" w:rsidRPr="00067471">
        <w:rPr>
          <w:rFonts w:ascii="Times New Roman" w:hAnsi="Times New Roman" w:cs="Times New Roman"/>
          <w:sz w:val="24"/>
          <w:szCs w:val="24"/>
        </w:rPr>
        <w:t>.11. Должностные оклады (тарифные ставки) повышаются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ученую степень доктора наук (соответствующую профилю выполняемой работы) - на 2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ученую степень кандидата наук (соответствующую профилю выполняемой работы) - на 1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почетные звания СССР, союзных республик, входивших в состав СССР; Российской Федерации и стран СНГ, Московской области: "Народный" - на 30 процентов, "Заслуженный" - на 2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руководителям и специалистам, работающим в сельской местности, - на 25 процент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В случае</w:t>
      </w:r>
      <w:r w:rsidR="00A34457">
        <w:rPr>
          <w:rFonts w:ascii="Times New Roman" w:hAnsi="Times New Roman" w:cs="Times New Roman"/>
          <w:sz w:val="24"/>
          <w:szCs w:val="24"/>
        </w:rPr>
        <w:t>,</w:t>
      </w:r>
      <w:r w:rsidRPr="00067471">
        <w:rPr>
          <w:rFonts w:ascii="Times New Roman" w:hAnsi="Times New Roman" w:cs="Times New Roman"/>
          <w:sz w:val="24"/>
          <w:szCs w:val="24"/>
        </w:rPr>
        <w:t xml:space="preserve"> когда работникам учреждений предусматривается повышение окладов (тарифных ставок) по двум и более основаниям, абсолютный размер каждого повышения устанавливается в процентах, исчисленных от должностных окладов (тарифных ставок) без учета повышения по другим основания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>При наличии у работника нескольких почетных званий и ученых степеней увеличение должностного оклада (тарифной ставки) производится только по одному основа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змеры других выплат работникам учреждений, устанавливаемые в процентах к должностным окладам (тарифным ставкам), определяются исходя из суммы должностного оклада (тарифной ставки) и повышений, предусмотренных настоящим пункто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2. Изменение размеров должностных окладов (тарифных ставок) производит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</w:t>
      </w:r>
    </w:p>
    <w:p w:rsidR="00AC20E8" w:rsidRPr="00067471" w:rsidRDefault="00AC20E8" w:rsidP="00B451D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II. Доплаты, надбавки, выплаты стимулирующего характера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. Доплата работникам, занятым на работах с вредными условиями труда, устанавливается в размере от 4 процентов до 12 процентов от должностного оклада (тарифной ставки); доплата за работу в ночное время производится в размере 35 процентов часовой тарифной ставки (оклада) за каждый час работы в ночное время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2. Доплата к заработной плате работникам культурно-досуговых учреждений, осуществляющим работу с детьми-инвалидами и детьми с ограниченными физическими возможностями, являющимися стипендиатами именной стипендии Губернатора Московской области, устанавливается в размере 4000 (четыре тысячи) рублей в месяц.</w:t>
      </w:r>
    </w:p>
    <w:p w:rsidR="00A34457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Доплата работникам учреждений, предоставляющих услуги и выполняющих работы в сфере культуры на территор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, устанавливается в размере 45</w:t>
      </w:r>
      <w:r w:rsidRPr="000674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процентов должностного оклада (тарифной ставки); доплата работникам учреждений, предоставляющих услуги и выполняющих работы в сфере культуры на территор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, находящихся в сельской местности, устанавливается в размере 57 процентов должностного оклада (тарифной ставки).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Доплата устанавливается в процентах от должностного оклада (тарифной ставки) без учета повышений, предусмотренных </w:t>
      </w:r>
      <w:hyperlink w:anchor="Par85" w:tooltip="2.11. Должностные оклады (тарифные ставки) повышаются:" w:history="1">
        <w:r w:rsidRPr="00067471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="00A3445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3. Надбавки за продолжительность работы в учреждениях сферы культуры или на должностях, указанных в </w:t>
      </w:r>
      <w:hyperlink w:anchor="Par14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4B4B68"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67471">
        <w:rPr>
          <w:rFonts w:ascii="Times New Roman" w:hAnsi="Times New Roman" w:cs="Times New Roman"/>
          <w:sz w:val="24"/>
          <w:szCs w:val="24"/>
        </w:rPr>
        <w:t>-</w:t>
      </w:r>
      <w:hyperlink w:anchor="Par939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к Положению, устанавливаются в следующих размерах в процентах к должностным окладам (тарифным ставкам)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ам учреждений, работающим в сельской местности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 года до 5 лет - 2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свыше 5 лет - 30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ам других учреждений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 года до 5 лет - 10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5 лет до 10 лет - 1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0 лет до 25 лет - 2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свыше 25 лет - 30%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4. При планировании фонда оплаты труда предусматриваются бюджетные ассигнования на выплаты стимулирующего характера в размере от 1 до </w:t>
      </w:r>
      <w:r w:rsidR="00667697">
        <w:rPr>
          <w:rFonts w:ascii="Times New Roman" w:hAnsi="Times New Roman" w:cs="Times New Roman"/>
          <w:sz w:val="24"/>
          <w:szCs w:val="24"/>
        </w:rPr>
        <w:t>2</w:t>
      </w:r>
      <w:r w:rsidRPr="00067471">
        <w:rPr>
          <w:rFonts w:ascii="Times New Roman" w:hAnsi="Times New Roman" w:cs="Times New Roman"/>
          <w:sz w:val="24"/>
          <w:szCs w:val="24"/>
        </w:rPr>
        <w:t>0 процентов фонда оплаты труда, исчисленного на 1 января планируемого года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5. Учреждения определяют размеры и порядок выплат стимулирующего характера в пределах соответствующих бюджетных ассигнований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Выплаты стимулирующего характера, в том числе премиальные выплаты, работникам учреждений производятся с учетом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казателей результатов труда, утверждаемых локальными нормативными актами учреждения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>мнения представительного органа работников учреждения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дусматриваются следующие виды выплат стимулирующего характера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уководитель учреждения в пределах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экономии средств фонда оплаты труд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вправе осуществлять выплаты стимулирующего характера работникам учреждения.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6. Порядок установления стимулирующих выплат руководителю учреждения, в том числе показатели и критерии оценки деятельности руководителя учреждения, определяется органом администрац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, в ведении которого находится учреждение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7. Размер ежемесячных выплат стимулирующего характера за счет бюджетных средств устанавливается в размере до 1,5-кратного размера должностного оклада (тарифной ставки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8. Учреждения самостоятельно определяют порядок и размер выплат стимулирующего характера работникам за счет средств, полученных от приносящей доход деятельности, с учетом показателей результатов труда, утвержденных локальными нормативными актами учреждений с учетом мнения представительного органа работник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змер выплат стимулирующего характера руководителю за счет средств, полученных от приносящей доход деятельности, устанавливается работодателе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9. Выплаты стимулирующего характера производятся за счет бюджетных сре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еделах фонда оплаты труда и средств, полученных от оказания платных услуг и иной приносящей доход деятельности, при наличии экономии и отсутствии кредиторской задолженности в размере от 1 до </w:t>
      </w:r>
      <w:r w:rsidR="003019CC">
        <w:rPr>
          <w:rFonts w:ascii="Times New Roman" w:hAnsi="Times New Roman" w:cs="Times New Roman"/>
          <w:sz w:val="24"/>
          <w:szCs w:val="24"/>
        </w:rPr>
        <w:t>2</w:t>
      </w:r>
      <w:r w:rsidRPr="00067471">
        <w:rPr>
          <w:rFonts w:ascii="Times New Roman" w:hAnsi="Times New Roman" w:cs="Times New Roman"/>
          <w:sz w:val="24"/>
          <w:szCs w:val="24"/>
        </w:rPr>
        <w:t>0% от планового фонда заработной платы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0. Предельный уровень соотношения среднемесячной заработной платы руководителей учреждений и среднемесячной заработной платы работников учреждений (без учета заработной платы руководителей учреждений) за календарный год устанавливается в кратности от 1 до 6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дельные уровни соотношений среднемесячной заработной платы заместителей руководителей, главных бухгалтеров и среднемесячной заработной платы работников учреждений (без учета заработной платы заместителей руководителей, главных бухгалтеров) за календарный год устанавливаются в кратности от 1 до 4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1. Работодатель (или уполномоченное им лицо) заключает трудовой договор (дополнительное соглашение к трудовому договору) с руководителем учреждения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а, обеспечивающих введение эффективного контракта.</w:t>
      </w:r>
    </w:p>
    <w:p w:rsidR="00E3428A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2. Руководитель учреждения заключает трудовые договоры (дополнительные соглашения к трудовым договорам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ведение эффективного контракта.</w:t>
      </w:r>
      <w:r w:rsidR="00E34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28A" w:rsidRPr="00067471" w:rsidRDefault="00E3428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9306C4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BF468D" w:rsidRDefault="00BF468D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BD2EB9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35133" w:rsidRDefault="00535133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Pr="00067471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597C4F" w:rsidP="00597C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986"/>
      <w:bookmarkEnd w:id="5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 и художественного персонала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ний исполнительского искусства Сергиево-П</w:t>
      </w:r>
      <w:r w:rsidRPr="00067471">
        <w:rPr>
          <w:rFonts w:ascii="Times New Roman" w:hAnsi="Times New Roman" w:cs="Times New Roman"/>
          <w:sz w:val="24"/>
          <w:szCs w:val="24"/>
        </w:rPr>
        <w:t>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городского округа московской области (теа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узыкальных 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471">
        <w:rPr>
          <w:rFonts w:ascii="Times New Roman" w:hAnsi="Times New Roman" w:cs="Times New Roman"/>
          <w:sz w:val="24"/>
          <w:szCs w:val="24"/>
        </w:rPr>
        <w:t>анцевальных коллективов, конце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рганизаций, концертных залов, цирков и т.п.)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jc w:val="center"/>
        <w:tblInd w:w="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1"/>
        <w:gridCol w:w="1417"/>
        <w:gridCol w:w="1560"/>
        <w:gridCol w:w="1418"/>
      </w:tblGrid>
      <w:tr w:rsidR="00A10F96" w:rsidRPr="00067471" w:rsidTr="00597C4F">
        <w:trPr>
          <w:jc w:val="center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, колле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244-35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 по основной 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костюмер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билетными кас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дминистраторы (в том числе старш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5340-49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73-39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: режиссер, дирижер, балетмейстер, художник, хор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73-39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989-36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-постановщик, режиссер-постановщик, </w:t>
            </w:r>
            <w:r w:rsidR="004D462F" w:rsidRPr="00067471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иж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алетмейстеры, хормейс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и всех специ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нцертмейстеры по классу вок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петиторы по вокалу, бал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петитор по техник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художественно-постановочной частью театра, концертного зала, художественного коллектива, ци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жиссер, звукорежис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742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уф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0-15401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нтролеры би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</w:tr>
    </w:tbl>
    <w:p w:rsidR="00A10F96" w:rsidRPr="00067471" w:rsidRDefault="00A10F96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2" w:rsidRDefault="00E85BE2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Pr="00067471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597C4F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17"/>
      <w:bookmarkEnd w:id="6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артистического персонала муниципальных учреждений</w:t>
      </w:r>
    </w:p>
    <w:p w:rsidR="00A10F96" w:rsidRPr="00067471" w:rsidRDefault="00597C4F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ого искусства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 (театров,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зыкальных и танцевальных коллективов, концертных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рганизаций, концертных залов, цирков и т.п.)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700"/>
        <w:gridCol w:w="1700"/>
      </w:tblGrid>
      <w:tr w:rsidR="00A10F96" w:rsidRPr="00067471" w:rsidTr="00E85BE2">
        <w:trPr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, коллектив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театров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trHeight w:val="684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ЮЗов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, театров кукол, музыкально-драматических, цир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ы хора театров оперы и бал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6346-1742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вспомогательного соста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музыкальных и танцевальных коллективов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Артисты оркестров: симфонических, камерных, 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-симфонических, духовых, народных инстр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эстрадных оркестров (ансам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концертных организаций (концертные исполнители)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-вокалисты (оперные и камерные), артисты балета (солисты), артисты-солисты-инструменталисты, чтецы-мастера художественного слова, лекторы-искусствоведы (музыкове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спомогатель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ккомпаниаторы-концертмейсте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цирка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ци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циркового искусств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спомогатель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спекторы манежа (ведущие представл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</w:tbl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имечания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Должностные оклады артистов музыкальных театров приравниваются к должностным окладам артистов театров оперы и балета, если в репертуаре этих театров имеется более 50 процентов оперных и балетных спектаклей.</w:t>
      </w:r>
    </w:p>
    <w:p w:rsidR="002D5123" w:rsidRDefault="00A10F96" w:rsidP="00794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Артистам цирка, выполняющим уникальные цирковые номера и аттракционы мирового уровня, а также занятым на дрессуре хищных животных, оплата труда может устанавливаться на 10-20 процентов выше.</w:t>
      </w:r>
    </w:p>
    <w:p w:rsidR="00794D98" w:rsidRDefault="00F212E0" w:rsidP="00794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4D98" w:rsidSect="00675F28">
          <w:footerReference w:type="default" r:id="rId9"/>
          <w:pgSz w:w="11906" w:h="16838"/>
          <w:pgMar w:top="1276" w:right="567" w:bottom="1276" w:left="1985" w:header="0" w:footer="308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794D98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4D98" w:rsidRPr="00067471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0F96" w:rsidRDefault="00794D98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324"/>
      <w:bookmarkEnd w:id="7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 и специалистов библиотек, музеев, зоопа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и других муниципаль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7471">
        <w:rPr>
          <w:rFonts w:ascii="Times New Roman" w:hAnsi="Times New Roman" w:cs="Times New Roman"/>
          <w:sz w:val="24"/>
          <w:szCs w:val="24"/>
        </w:rPr>
        <w:t>чреждений музейного тип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2D5123" w:rsidRDefault="002D5123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560"/>
        <w:gridCol w:w="1587"/>
        <w:gridCol w:w="1531"/>
        <w:gridCol w:w="1587"/>
        <w:gridCol w:w="1532"/>
        <w:gridCol w:w="1504"/>
        <w:gridCol w:w="1649"/>
      </w:tblGrid>
      <w:tr w:rsidR="002D5123" w:rsidRPr="00067471" w:rsidTr="002D5123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ей</w:t>
            </w:r>
          </w:p>
        </w:tc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2D5123" w:rsidRPr="00067471" w:rsidTr="002D5123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собо ценные объекты культурного наслед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1200-45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5647-282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3819-2620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377-246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893-22977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66-39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: библиотекарь, библи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отделами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в зоо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й секретарь музея (зооп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989-36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Ученый секретарь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екторами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передвижными выстав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билетными кас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реть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художник по созданию и реставрации музыкальных ин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иблиотекарь, библи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 библиотеки,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теринарный врач зоо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трудник службы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й сотруд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сотруд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смотрители, контролеры би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</w:tr>
    </w:tbl>
    <w:p w:rsidR="002D5123" w:rsidRPr="00067471" w:rsidRDefault="002D5123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имечания:</w:t>
      </w: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В штаты библиотек, музеев, других учреждений музейного типа могут вводиться должности, утвержденные в других отраслях, при условии выполнения соответствующих видов работ.</w:t>
      </w: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, назначаются должностные оклады, предусмотренные для учреждений первой группы по оплате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труда руководителей, по соответствующим должностя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10F96" w:rsidRPr="00067471" w:rsidSect="004D790D">
          <w:headerReference w:type="default" r:id="rId10"/>
          <w:footerReference w:type="default" r:id="rId11"/>
          <w:pgSz w:w="16838" w:h="11906" w:orient="landscape"/>
          <w:pgMar w:top="1695" w:right="536" w:bottom="567" w:left="1440" w:header="0" w:footer="0" w:gutter="0"/>
          <w:cols w:space="720"/>
          <w:noEndnote/>
        </w:sect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A21" w:rsidRPr="00067471" w:rsidRDefault="00986A21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806"/>
      <w:bookmarkEnd w:id="8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, художественного персонала,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но-досуговых учреждений (дворцов и домов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лубов и научно-методических центров, домов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ворчества, парков культуры и отдыха, городских с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центров досуга, домов ремесла и других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учреждений) </w:t>
      </w:r>
    </w:p>
    <w:p w:rsidR="00A10F96" w:rsidRPr="00067471" w:rsidRDefault="002D5123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7"/>
        <w:gridCol w:w="6"/>
        <w:gridCol w:w="1411"/>
        <w:gridCol w:w="53"/>
        <w:gridCol w:w="1365"/>
        <w:gridCol w:w="100"/>
        <w:gridCol w:w="1459"/>
        <w:gridCol w:w="6"/>
        <w:gridCol w:w="1412"/>
        <w:gridCol w:w="52"/>
        <w:gridCol w:w="1365"/>
        <w:gridCol w:w="100"/>
        <w:gridCol w:w="1459"/>
        <w:gridCol w:w="6"/>
      </w:tblGrid>
      <w:tr w:rsidR="00A52A5C" w:rsidRPr="00067471" w:rsidTr="00D36297">
        <w:trPr>
          <w:jc w:val="center"/>
        </w:trPr>
        <w:tc>
          <w:tcPr>
            <w:tcW w:w="6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52A5C" w:rsidRPr="00067471" w:rsidTr="00D36297">
        <w:trPr>
          <w:jc w:val="center"/>
        </w:trPr>
        <w:tc>
          <w:tcPr>
            <w:tcW w:w="6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</w:tr>
      <w:tr w:rsidR="00A52A5C" w:rsidRPr="00067471" w:rsidTr="00A52A5C">
        <w:trPr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5640-28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3819-262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377-246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893-22977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ектор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аттракцио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ссистент режиссера (дирижера, балетмейстера, хормейсте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ккомпани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</w:tbl>
    <w:p w:rsidR="00EB1A37" w:rsidRDefault="00EB1A37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A5C" w:rsidRDefault="00A52A5C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римечания:</w:t>
      </w: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Должностные оклады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</w:p>
    <w:p w:rsidR="00A52A5C" w:rsidRDefault="00A52A5C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52A5C" w:rsidSect="00A52A5C">
          <w:headerReference w:type="default" r:id="rId12"/>
          <w:footerReference w:type="default" r:id="rId13"/>
          <w:pgSz w:w="16838" w:h="11906" w:orient="landscape"/>
          <w:pgMar w:top="1134" w:right="962" w:bottom="567" w:left="1440" w:header="0" w:footer="0" w:gutter="0"/>
          <w:cols w:space="720"/>
          <w:noEndnote/>
        </w:sectPr>
      </w:pP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F212E0" w:rsidRPr="00067471" w:rsidRDefault="00F212E0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52A5C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108"/>
      <w:bookmarkEnd w:id="9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,</w:t>
      </w:r>
    </w:p>
    <w:p w:rsidR="00A10F96" w:rsidRPr="00067471" w:rsidRDefault="00A52A5C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лужащих, занятых в муниципальных учреждениях сферы</w:t>
      </w:r>
      <w:r w:rsidR="0098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 w:rsidR="0098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A52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A52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(руб.)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архиво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бюро про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амерой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до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79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82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3345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хозяйственного отдела организации, отнесенной к III-IV группам по оплате труда руководителе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2174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гроно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хитекто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ухгалт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075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женер (всех специальностей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(старший инспектор): по кадрам, по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рректор (старший коррект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ха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ограмми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сихолог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дакто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циолог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0754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Электро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Юрисконсуль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ехнические исполнители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Кассир (включая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</w:tbl>
    <w:p w:rsidR="00A10F96" w:rsidRPr="00067471" w:rsidRDefault="00A10F96" w:rsidP="00B451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EB9" w:rsidRDefault="00BD2EB9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75F" w:rsidRDefault="00CD375F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D375F" w:rsidSect="00EB1A37">
          <w:headerReference w:type="default" r:id="rId14"/>
          <w:footerReference w:type="default" r:id="rId15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>6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F212E0" w:rsidRDefault="00F212E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E0" w:rsidRDefault="00F212E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21" w:rsidRPr="00067471" w:rsidRDefault="00986A21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2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353"/>
      <w:bookmarkEnd w:id="10"/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ежразрядные</w:t>
      </w:r>
      <w:proofErr w:type="spellEnd"/>
      <w:r w:rsidRPr="00067471">
        <w:rPr>
          <w:rFonts w:ascii="Times New Roman" w:hAnsi="Times New Roman" w:cs="Times New Roman"/>
          <w:sz w:val="24"/>
          <w:szCs w:val="24"/>
        </w:rPr>
        <w:t xml:space="preserve"> тарифные коэффици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и тарифные ставки по разрядам тарифной сетки </w:t>
      </w:r>
    </w:p>
    <w:p w:rsidR="00A10F96" w:rsidRPr="0006747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абочих муниципальных учреждений сферы культуры</w:t>
      </w:r>
    </w:p>
    <w:p w:rsidR="00A10F96" w:rsidRPr="0006747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94" w:type="dxa"/>
        <w:tblInd w:w="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94"/>
        <w:gridCol w:w="907"/>
        <w:gridCol w:w="850"/>
        <w:gridCol w:w="907"/>
        <w:gridCol w:w="907"/>
        <w:gridCol w:w="964"/>
        <w:gridCol w:w="964"/>
        <w:gridCol w:w="964"/>
        <w:gridCol w:w="964"/>
        <w:gridCol w:w="964"/>
        <w:gridCol w:w="964"/>
        <w:gridCol w:w="964"/>
      </w:tblGrid>
      <w:tr w:rsidR="00A10F96" w:rsidRPr="00067471" w:rsidTr="00BF468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A10F96" w:rsidRPr="00067471" w:rsidTr="00BF468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F96" w:rsidRPr="00067471" w:rsidTr="00BF468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жразрядные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тарифные коэффициен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9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,0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,241</w:t>
            </w:r>
          </w:p>
        </w:tc>
      </w:tr>
      <w:tr w:rsidR="00A10F96" w:rsidRPr="00067471" w:rsidTr="00BF468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арифные ста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1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33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6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270</w:t>
            </w:r>
          </w:p>
        </w:tc>
      </w:tr>
    </w:tbl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4D790D" w:rsidRDefault="004D790D" w:rsidP="004D790D"/>
    <w:p w:rsidR="004D790D" w:rsidRDefault="004D790D" w:rsidP="004D790D">
      <w:pPr>
        <w:sectPr w:rsidR="004D790D" w:rsidSect="00CD375F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4D790D" w:rsidRDefault="004D790D" w:rsidP="004D790D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D790D" w:rsidRPr="00067471" w:rsidRDefault="004D790D" w:rsidP="004D790D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067471">
        <w:rPr>
          <w:rFonts w:ascii="Times New Roman" w:hAnsi="Times New Roman"/>
          <w:sz w:val="24"/>
          <w:szCs w:val="24"/>
        </w:rPr>
        <w:t>к Положению об оплате труда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рядок</w:t>
      </w: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тнесения муниципальных учреждений сферы культуры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74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группами по оплате труда руководителей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Отнесение муниципальных учреждений сферы культуры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к соответствующей группе по оплате труда руководителей (подтверждение, повышение, понижение) производится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 Сергиево-Посадского городского округа в сфере культуры</w:t>
      </w:r>
      <w:r w:rsidRPr="00067471">
        <w:rPr>
          <w:rFonts w:ascii="Times New Roman" w:hAnsi="Times New Roman" w:cs="Times New Roman"/>
          <w:sz w:val="24"/>
          <w:szCs w:val="24"/>
        </w:rPr>
        <w:t>, в непосредственном ведении которого находятся учреждения, на основе объемных показателей, представленных в настоящем Порядке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C62FC9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тся распоряжением заместителя г</w:t>
      </w:r>
      <w:r w:rsidRPr="00C62FC9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62FC9">
        <w:rPr>
          <w:rFonts w:ascii="Times New Roman" w:hAnsi="Times New Roman" w:cs="Times New Roman"/>
          <w:sz w:val="24"/>
          <w:szCs w:val="24"/>
        </w:rPr>
        <w:t>, курирующего данное направление</w:t>
      </w:r>
      <w:r w:rsidRPr="00067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Изменение группы по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труда руководителя муниципального учреждения сферы культуры Сергиево-Посадского городского округ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может производиться ежегодно по результатам работы за прошедши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 достижении высоких результатов по основным направлениям работы, а также осуществлении подведомственными учреждениями методического руководства </w:t>
      </w:r>
      <w:r w:rsidRPr="00894503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е подразделение</w:t>
      </w:r>
      <w:r w:rsidRPr="00894503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в сфере культуры </w:t>
      </w:r>
      <w:r w:rsidRPr="00067471">
        <w:rPr>
          <w:rFonts w:ascii="Times New Roman" w:hAnsi="Times New Roman" w:cs="Times New Roman"/>
          <w:sz w:val="24"/>
          <w:szCs w:val="24"/>
        </w:rPr>
        <w:t>может переводить их на одну группу выше по сравнению с ранее установленной группой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Муниципальным учреждениям сферы культуры </w:t>
      </w:r>
      <w:r w:rsidRPr="008945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>, имеющим филиалы, группа по оплате труда руководителя устанавливается по суммарным показателям с учетом деятельности филиалов. Филиалам группа по оплате труда руководителя может устанавливаться на уровне головного учреждения либо на одну или две группы ниже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тнесение вновь создаваемых муниципальных учреждений сферы культуры к соответствующей группе по оплате труда руководителей осуществляется на основании плановых объемных показателей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Отнесение к группам по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труда руководителей муниципальных учреждений сферы культуры Сергиево-Посадского городского округ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объемными показателями:</w:t>
      </w:r>
    </w:p>
    <w:p w:rsidR="001073A2" w:rsidRPr="00067471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учреждения культуры клубного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ниципальные парки культуры и отдыха</w:t>
      </w:r>
    </w:p>
    <w:p w:rsidR="001073A2" w:rsidRPr="00067471" w:rsidRDefault="001073A2" w:rsidP="00107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ы клубного типа к группам 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уководителей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tabs>
          <w:tab w:val="left" w:pos="2770"/>
        </w:tabs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1</w:t>
      </w:r>
    </w:p>
    <w:p w:rsidR="001073A2" w:rsidRPr="000D774F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Перечень основных объемных показателей</w:t>
      </w:r>
    </w:p>
    <w:p w:rsidR="001073A2" w:rsidRPr="000D774F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pPr w:leftFromText="180" w:rightFromText="180" w:vertAnchor="text" w:horzAnchor="margin" w:tblpXSpec="center" w:tblpY="35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1842"/>
        <w:gridCol w:w="1560"/>
      </w:tblGrid>
      <w:tr w:rsidR="001073A2" w:rsidRPr="00067471" w:rsidTr="000F483E">
        <w:trPr>
          <w:trHeight w:val="6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073A2" w:rsidRPr="00067471" w:rsidTr="000F48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оянно действующих клубных формирований </w:t>
            </w:r>
            <w:hyperlink w:anchor="Par1610" w:tooltip="&lt;1&gt; К клубным формированиям относятся любительские объединения, клубы по интересам, клубы и кружки народного художественного творчества, прикладных знаний и навыков, другие кружки, курсы, школы (не являющиеся образовательными учреждениями), студии, спортивные секц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лубных формирований за счет привлеченных сре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нсоров и мецен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, имеющих звание "Народный (образцовый)", лауреата областных и городских фестивалей, смотров, конкурсов за отчетный период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, имеющих звание лауреата или дипломанта за отчетный перио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A2" w:rsidRPr="00067471" w:rsidTr="000F483E">
        <w:trPr>
          <w:trHeight w:val="145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- российских, областны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- районных фестивалей, смотров, конкур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кружков, коллективов </w:t>
            </w:r>
            <w:hyperlink w:anchor="Par1611" w:tooltip="&lt;2&gt; Численность (состав) кружков, коллективов определяется Положением, но не может быть меньше 15 человек в учреждениях культуры клубного типа, расположенных в городских поселениях, 10 человек - в рабочих поселках и поселках городского типа и 6 человек - в сельских поселениях. Лица, занимающиеся в нескольких клубных формированиях, учитываются 1 раз. В исключительных случаях (высокий исполнительский, художественный уровень, специфика жанра) по решению вышестоящего органа управления могут учитываться кружк..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учитываются только мероприятия, проведенные по утвержденным программам, сценариям, сценарным планам за отчет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и используемых досуговых объектов </w:t>
            </w:r>
            <w:hyperlink w:anchor="Par1612" w:tooltip="&lt;3&gt; К досуговым объектам относятся кружковые комнаты, зрительные залы (площадки), помещения для малых спортивных форм, приклубные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учреждения культуры клубного типа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ко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ко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работающих кино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киноуст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ерече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дополнительных объемных показателей</w:t>
      </w:r>
    </w:p>
    <w:tbl>
      <w:tblPr>
        <w:tblW w:w="9443" w:type="dxa"/>
        <w:jc w:val="center"/>
        <w:tblInd w:w="1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425"/>
        <w:gridCol w:w="1843"/>
        <w:gridCol w:w="1513"/>
      </w:tblGrid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мастер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о 15 баллов</w:t>
            </w:r>
          </w:p>
        </w:tc>
      </w:tr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бучаемых мастером (количество учеников, обучаемых мастером, не учитывается при расчете наполняемости круж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пособий, изданных учреждением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пособ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1073A2" w:rsidRPr="00894503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10"/>
      <w:bookmarkEnd w:id="11"/>
      <w:r w:rsidRPr="0006747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&gt; К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клубным формированиям относятся любительские объединения, клубы по интересам, клубы и кружки народного художественного творчества, прикладных знаний и навыков, другие кружки, курсы, школы (не являющиеся образовательными учреждениями), студии, спортивные секц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11"/>
      <w:bookmarkEnd w:id="12"/>
      <w:r w:rsidRPr="00067471">
        <w:rPr>
          <w:rFonts w:ascii="Times New Roman" w:hAnsi="Times New Roman" w:cs="Times New Roman"/>
          <w:sz w:val="24"/>
          <w:szCs w:val="24"/>
        </w:rPr>
        <w:t xml:space="preserve">&lt;2&gt; Численность (состав) кружков, коллективов определяется Положением, но не может быть </w:t>
      </w:r>
      <w:r w:rsidRPr="00894503">
        <w:rPr>
          <w:rFonts w:ascii="Times New Roman" w:hAnsi="Times New Roman" w:cs="Times New Roman"/>
          <w:sz w:val="24"/>
          <w:szCs w:val="24"/>
        </w:rPr>
        <w:t>меньше 10-15 человек в учреждениях культуры клубного типа, расположенных на территории городского округа, 6 человек – на территории сельских населенных пунктов.</w:t>
      </w:r>
      <w:r w:rsidRPr="00067471">
        <w:rPr>
          <w:rFonts w:ascii="Times New Roman" w:hAnsi="Times New Roman" w:cs="Times New Roman"/>
          <w:sz w:val="24"/>
          <w:szCs w:val="24"/>
        </w:rPr>
        <w:t xml:space="preserve"> Лица, занимающиеся в нескольких клубных формированиях, учитываются 1 раз. В исключительных случаях (высокий исполнительский, художественный уровень, специфика жанра) по решению вышестоящего органа управления могут учитываться кружки, коллективы с меньшим числом участников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612"/>
      <w:bookmarkEnd w:id="13"/>
      <w:r w:rsidRPr="00067471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&gt; К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досуговым объектам относятся кружковые комнаты, зрительные залы (площадки), помещения для малых спортивных форм, </w:t>
      </w:r>
      <w:proofErr w:type="spellStart"/>
      <w:r w:rsidRPr="00067471">
        <w:rPr>
          <w:rFonts w:ascii="Times New Roman" w:hAnsi="Times New Roman" w:cs="Times New Roman"/>
          <w:sz w:val="24"/>
          <w:szCs w:val="24"/>
        </w:rPr>
        <w:t>приклубные</w:t>
      </w:r>
      <w:proofErr w:type="spellEnd"/>
      <w:r w:rsidRPr="00067471">
        <w:rPr>
          <w:rFonts w:ascii="Times New Roman" w:hAnsi="Times New Roman" w:cs="Times New Roman"/>
          <w:sz w:val="24"/>
          <w:szCs w:val="24"/>
        </w:rPr>
        <w:t xml:space="preserve">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учреждения культуры клубного тип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 Группы по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труда руководителей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учреждений культуры клубного тип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 xml:space="preserve"> и муниципальных па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ы и отдыха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По результатам анализа статистических данных муниципальных учреждений культуры клубного типа применяются следующие количественные значения сумм условных баллов для отнесения к группам по оплате труда руководителей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67471">
        <w:rPr>
          <w:rFonts w:ascii="Times New Roman" w:hAnsi="Times New Roman" w:cs="Times New Roman"/>
          <w:sz w:val="24"/>
          <w:szCs w:val="24"/>
        </w:rPr>
        <w:t>аблица 2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Pr="000D774F" w:rsidRDefault="001073A2" w:rsidP="001073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Групп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по оплате труда руководителей муниципальных учреждений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культуры клубного типа</w:t>
      </w:r>
    </w:p>
    <w:p w:rsidR="001073A2" w:rsidRPr="00753926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340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065"/>
        <w:gridCol w:w="1028"/>
        <w:gridCol w:w="1010"/>
        <w:gridCol w:w="1133"/>
        <w:gridCol w:w="1702"/>
      </w:tblGrid>
      <w:tr w:rsidR="001073A2" w:rsidRPr="00067471" w:rsidTr="000F483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ип, вид учреждения культуры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(в зависимости от количества условных баллов)</w:t>
            </w:r>
          </w:p>
        </w:tc>
      </w:tr>
      <w:tr w:rsidR="001073A2" w:rsidRPr="00067471" w:rsidTr="000F483E">
        <w:trPr>
          <w:trHeight w:val="25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е в городских округ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01-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1-4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1-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0-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 ниже IV-й группы по оплате труда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клубного типа, расположенные </w:t>
            </w:r>
            <w:r w:rsidRPr="00894503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их населенных пунк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6-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3</w:t>
      </w: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1073A2" w:rsidRPr="000D774F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пар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культуры и отдыха</w:t>
      </w:r>
    </w:p>
    <w:p w:rsidR="001073A2" w:rsidRPr="00753926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9456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027"/>
        <w:gridCol w:w="1042"/>
        <w:gridCol w:w="1017"/>
        <w:gridCol w:w="1014"/>
        <w:gridCol w:w="1954"/>
      </w:tblGrid>
      <w:tr w:rsidR="001073A2" w:rsidRPr="00067471" w:rsidTr="000F483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отнесения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(в зависимости от количества единиц измерения)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tabs>
                <w:tab w:val="right" w:pos="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 течение сезона механизированных аттракцион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 ниже IV-й группы по оплате труда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tabs>
                <w:tab w:val="right" w:pos="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досуговых объе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A2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 Порядок отнесения учре</w:t>
      </w:r>
      <w:r>
        <w:rPr>
          <w:rFonts w:ascii="Times New Roman" w:hAnsi="Times New Roman" w:cs="Times New Roman"/>
          <w:sz w:val="24"/>
          <w:szCs w:val="24"/>
        </w:rPr>
        <w:t xml:space="preserve">ждений культуры клубного </w:t>
      </w:r>
      <w:r w:rsidRPr="00067471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арков культуры и отдыха к группам 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. Группы по оплате труда руководителей учреждений культуры клубного типа, парков культуры и отдыха устанавливаются по показателям их работы за год (</w:t>
      </w:r>
      <w:hyperlink r:id="rId16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7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2. Учреждения культуры клубного типа, парки культуры и отдыха, отнесенные к первой группе по оплате труда руководителя, объемные показатели деятельности, которых в полтора и более раз превышают объемные показатели, установленные для первой группы по оплате труда руководителя, могут быть отнесены к ведущей группе по оплате труд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3. В учреждениях культуры клубного типа, находящихся на капитальном ремонте более одного года, группа по оплате труда руководителя устанавливается на группу ниже той группы, к которой было отнесено учреждение культуры клубного типа до начала ремонт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4. Муниципальные методические и информационно-методические центры, основной целью которых является организационно-методическое обеспечение деятельности учреждений культуры, относятся ко второй группе по оплате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67471">
        <w:rPr>
          <w:rFonts w:ascii="Times New Roman" w:hAnsi="Times New Roman" w:cs="Times New Roman"/>
          <w:sz w:val="24"/>
          <w:szCs w:val="24"/>
        </w:rPr>
        <w:lastRenderedPageBreak/>
        <w:t>руководителей муниципальных учреждений культуры клубного типа</w:t>
      </w:r>
      <w:proofErr w:type="gramEnd"/>
      <w:r w:rsidRPr="00067471">
        <w:rPr>
          <w:rFonts w:ascii="Times New Roman" w:hAnsi="Times New Roman" w:cs="Times New Roman"/>
          <w:sz w:val="24"/>
          <w:szCs w:val="24"/>
        </w:rPr>
        <w:t>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общедоступные библиотеки</w:t>
      </w:r>
    </w:p>
    <w:p w:rsidR="001073A2" w:rsidRPr="00067471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обще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ниципальных библиотек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4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централизованных библиотечных</w:t>
      </w: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 xml:space="preserve">систем (ЦБС) </w:t>
      </w:r>
    </w:p>
    <w:tbl>
      <w:tblPr>
        <w:tblpPr w:leftFromText="180" w:rightFromText="180" w:vertAnchor="text" w:horzAnchor="margin" w:tblpXSpec="right" w:tblpY="194"/>
        <w:tblW w:w="9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091"/>
        <w:gridCol w:w="3118"/>
      </w:tblGrid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читателей (тыс. че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книговыдач (тыс. экз.)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0 до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00 до 10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0 до 6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</w:tr>
    </w:tbl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tab/>
      </w:r>
      <w:r w:rsidRPr="00067471">
        <w:rPr>
          <w:rFonts w:ascii="Times New Roman" w:hAnsi="Times New Roman" w:cs="Times New Roman"/>
          <w:sz w:val="24"/>
          <w:szCs w:val="24"/>
        </w:rPr>
        <w:t>Таблица 5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общедоступных библиотек,</w:t>
      </w: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не входящих в состав централизованных библиотечных систем</w:t>
      </w:r>
    </w:p>
    <w:p w:rsidR="001073A2" w:rsidRPr="00753926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9274" w:type="dxa"/>
        <w:jc w:val="right"/>
        <w:tblInd w:w="-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926"/>
        <w:gridCol w:w="3230"/>
      </w:tblGrid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читателей (тыс. чел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книговыдач (тыс. экз.)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0 до 1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</w:tr>
    </w:tbl>
    <w:p w:rsidR="001073A2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Порядок отнесения общедоступных библиотек к группам по оплате труда руководителей</w:t>
      </w: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Группы по оплате труда руководителей общедоступных библиотек устанавливаются по показателям их работы за год (</w:t>
      </w:r>
      <w:hyperlink r:id="rId17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6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067471">
        <w:rPr>
          <w:rFonts w:ascii="Times New Roman" w:hAnsi="Times New Roman" w:cs="Times New Roman"/>
          <w:b w:val="0"/>
          <w:sz w:val="24"/>
          <w:szCs w:val="24"/>
        </w:rPr>
        <w:t>2.2. Отнесение центра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ых библиотек городского округа, </w:t>
      </w:r>
      <w:r w:rsidRPr="00067471">
        <w:rPr>
          <w:rFonts w:ascii="Times New Roman" w:hAnsi="Times New Roman" w:cs="Times New Roman"/>
          <w:b w:val="0"/>
          <w:sz w:val="24"/>
          <w:szCs w:val="24"/>
        </w:rPr>
        <w:t xml:space="preserve">в том числе опорных </w:t>
      </w:r>
      <w:r w:rsidRPr="00067471">
        <w:rPr>
          <w:rFonts w:ascii="Times New Roman" w:hAnsi="Times New Roman" w:cs="Times New Roman"/>
          <w:b w:val="0"/>
          <w:sz w:val="24"/>
          <w:szCs w:val="24"/>
        </w:rPr>
        <w:lastRenderedPageBreak/>
        <w:t>библиотек, являющихся универсальными общедоступными библиотеками и выполняющих возложенные на них функции координационного и научно-методического центра, межбиблиотечного абонемента для общедоступных библиотек соответствующего уровня, осуществляется на одну группу выше по сравнению с установленной по объемным показателям группой.</w:t>
      </w:r>
    </w:p>
    <w:p w:rsidR="001073A2" w:rsidRDefault="001073A2" w:rsidP="001073A2">
      <w:pPr>
        <w:tabs>
          <w:tab w:val="left" w:pos="1959"/>
        </w:tabs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музеи, музеи-запове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(музеи-усадьбы), галереи, выставоч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другие учреждения музейного типа</w:t>
      </w:r>
    </w:p>
    <w:p w:rsidR="001073A2" w:rsidRPr="00067471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других учреждений музейного типа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Муниципальные музеи и другие учреждения музейного типа относятся к группам по оплате труда руководителей по следующим показателям: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6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музеев</w:t>
      </w:r>
    </w:p>
    <w:p w:rsidR="001073A2" w:rsidRPr="00B241D5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6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073A2" w:rsidTr="000F483E"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год (тыс. чел.)</w:t>
            </w:r>
          </w:p>
        </w:tc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 основного и научно-вспомогательного фондов (тыс. ед.)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сторические и краеведческие музеи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3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2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Default="001073A2" w:rsidP="000F483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е (изобразительных и других видов искусств) музеи,</w:t>
            </w:r>
          </w:p>
          <w:p w:rsidR="001073A2" w:rsidRPr="00067471" w:rsidRDefault="001073A2" w:rsidP="000F483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артинные галереи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Литературные, мемориальные музеи и другие учреждения музейного типа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 до 6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2. Группы по оплате труда руководителей музеев устанавливаются по показателям их работы за год (</w:t>
      </w:r>
      <w:hyperlink r:id="rId18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8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3. Для музеев с уровнем эффективности музейной деятельности ниже нормативного минимума (научная обработанность фондов - 40 процентов, охват посетителей экскурсионным обслуживанием - 30 процентов) группа по оплате труда </w:t>
      </w:r>
      <w:r w:rsidRPr="00067471">
        <w:rPr>
          <w:rFonts w:ascii="Times New Roman" w:hAnsi="Times New Roman" w:cs="Times New Roman"/>
          <w:sz w:val="24"/>
          <w:szCs w:val="24"/>
        </w:rPr>
        <w:lastRenderedPageBreak/>
        <w:t>руководителей может быть снижена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tabs>
          <w:tab w:val="left" w:pos="36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1D5">
        <w:rPr>
          <w:rFonts w:ascii="Times New Roman" w:hAnsi="Times New Roman"/>
          <w:b/>
          <w:sz w:val="24"/>
          <w:szCs w:val="24"/>
        </w:rPr>
        <w:t>2. Галереи и выставочные залы</w:t>
      </w:r>
    </w:p>
    <w:p w:rsidR="001073A2" w:rsidRPr="00B241D5" w:rsidRDefault="001073A2" w:rsidP="001073A2">
      <w:pPr>
        <w:tabs>
          <w:tab w:val="left" w:pos="36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Галереи и выставочные залы, не имеющие основного фонда, относятся к группам по оплате руководителей в зависимости от их посещаемости в год по следующим показателям: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7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C56BD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галерей</w:t>
      </w:r>
    </w:p>
    <w:p w:rsidR="001073A2" w:rsidRPr="00C56BD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и выставочных залов, не имеющих основного фонда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0"/>
        <w:gridCol w:w="3792"/>
      </w:tblGrid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 год (тыс. чел.)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2. Группы по оплате труда руководителей галерей и выставочных залов устанавливаются по показателям их работы за год (</w:t>
      </w:r>
      <w:hyperlink r:id="rId19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8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C56BD1" w:rsidRDefault="001073A2" w:rsidP="001073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4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6BD1">
        <w:rPr>
          <w:rFonts w:ascii="Times New Roman" w:hAnsi="Times New Roman" w:cs="Times New Roman"/>
          <w:sz w:val="24"/>
          <w:szCs w:val="24"/>
        </w:rPr>
        <w:t>униципальные учреждения исполнит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sz w:val="24"/>
          <w:szCs w:val="24"/>
        </w:rPr>
        <w:t>искусства (театры, концертные залы, цирки, конце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sz w:val="24"/>
          <w:szCs w:val="24"/>
        </w:rPr>
        <w:t>организации, музыкальные и танцевальные коллективы и т.п.)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теа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других учреждений исполнительского искусства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Муниципальные театры относятся к группам по оплате труда руководителей по следующим показателям: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8</w:t>
      </w:r>
    </w:p>
    <w:p w:rsidR="001073A2" w:rsidRPr="00C56BD1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театров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pPr w:leftFromText="180" w:rightFromText="180" w:vertAnchor="text" w:horzAnchor="margin" w:tblpX="204" w:tblpY="-18"/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536"/>
      </w:tblGrid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проведенных мероприятий в год (едини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отношение числа зрителей, посетивших спектакли (мероприятия) театра за год, к вместимости зрительного зала (основного + дополнительного) (чел./мест)</w:t>
            </w:r>
          </w:p>
        </w:tc>
      </w:tr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67471">
        <w:rPr>
          <w:rFonts w:ascii="Times New Roman" w:hAnsi="Times New Roman" w:cs="Times New Roman"/>
          <w:sz w:val="24"/>
          <w:szCs w:val="24"/>
        </w:rPr>
        <w:t>.2. Группы по оплате труда руководителей театров, концертных залов, цирков и других учреждений исполнительского искусства устанавливаются по показателям их работы за год (</w:t>
      </w:r>
      <w:hyperlink r:id="rId20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9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3. К проведенным мероприятиям относятся спектакли, концерты, творческие вечера и т.п. (</w:t>
      </w:r>
      <w:hyperlink r:id="rId21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3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9-НК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4. Соотношение числа зрителей, посетивших спектакли (мероприятия) театра за год, к вместимости зрительного зала рассчитывается как отношение числа зрителей </w:t>
      </w:r>
      <w:hyperlink r:id="rId22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(строка 06, графа 5)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к вместимости зрительного зала (площадки) (</w:t>
      </w:r>
      <w:hyperlink r:id="rId23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1, графа 12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+ </w:t>
      </w:r>
      <w:hyperlink r:id="rId24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графа 13</w:t>
        </w:r>
      </w:hyperlink>
      <w:r w:rsidRPr="00067471">
        <w:rPr>
          <w:rFonts w:ascii="Times New Roman" w:hAnsi="Times New Roman" w:cs="Times New Roman"/>
          <w:sz w:val="24"/>
          <w:szCs w:val="24"/>
        </w:rPr>
        <w:t>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5. Если у театра отсутствует сценическая площадка, то группа по оплате труда руководителей может опр</w:t>
      </w:r>
      <w:r>
        <w:rPr>
          <w:rFonts w:ascii="Times New Roman" w:hAnsi="Times New Roman" w:cs="Times New Roman"/>
          <w:sz w:val="24"/>
          <w:szCs w:val="24"/>
        </w:rPr>
        <w:t>еделяться только по показателю «</w:t>
      </w:r>
      <w:r w:rsidRPr="00067471">
        <w:rPr>
          <w:rFonts w:ascii="Times New Roman" w:hAnsi="Times New Roman" w:cs="Times New Roman"/>
          <w:sz w:val="24"/>
          <w:szCs w:val="24"/>
        </w:rPr>
        <w:t>Число проведенных мероприятий в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471">
        <w:rPr>
          <w:rFonts w:ascii="Times New Roman" w:hAnsi="Times New Roman" w:cs="Times New Roman"/>
          <w:sz w:val="24"/>
          <w:szCs w:val="24"/>
        </w:rPr>
        <w:t>.</w:t>
      </w:r>
    </w:p>
    <w:p w:rsidR="001073A2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Муниципальные концерт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самостоятельные коллективы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Муниципальные концертные организации, музыкальные и танцевальные коллективы относятся к группам по оплате труда руководителей по следующим показателям:</w:t>
      </w:r>
    </w:p>
    <w:p w:rsidR="001073A2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Pr="00067471">
        <w:rPr>
          <w:rFonts w:ascii="Times New Roman" w:hAnsi="Times New Roman" w:cs="Times New Roman"/>
          <w:sz w:val="24"/>
          <w:szCs w:val="24"/>
        </w:rPr>
        <w:t>блица 9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b w:val="0"/>
          <w:sz w:val="24"/>
          <w:szCs w:val="24"/>
        </w:rPr>
        <w:t>по оплате труда руководителей муниципальных концер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b w:val="0"/>
          <w:sz w:val="24"/>
          <w:szCs w:val="24"/>
        </w:rPr>
        <w:t>организаций и самостоятельных коллективов</w:t>
      </w:r>
    </w:p>
    <w:p w:rsidR="001073A2" w:rsidRPr="00C4465E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9498" w:type="dxa"/>
        <w:jc w:val="center"/>
        <w:tblInd w:w="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7"/>
        <w:gridCol w:w="3627"/>
        <w:gridCol w:w="3514"/>
      </w:tblGrid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проведенных концертов (мероприятий) в год (единиц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зрителей, посетивших концерты (мероприятия) за год (тыс. чел.)</w:t>
            </w:r>
          </w:p>
        </w:tc>
      </w:tr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6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</w:tr>
    </w:tbl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2. Группы по оплате труда руководителей музыкальных и танцевальных коллективов, концертных организаций устанавливаются по показателям их работы за год (</w:t>
      </w:r>
      <w:hyperlink r:id="rId25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12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3. Число проведенных концертов (мероприятий) - </w:t>
      </w:r>
      <w:hyperlink r:id="rId26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3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2-НК - за последний отчетны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4. Число зрителей, посетивших концерты (мероприятия) - </w:t>
      </w:r>
      <w:hyperlink r:id="rId27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5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2-НК - за последний отчетны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5. Концертные организации, музыкальные и танцеваль</w:t>
      </w:r>
      <w:r>
        <w:rPr>
          <w:rFonts w:ascii="Times New Roman" w:hAnsi="Times New Roman" w:cs="Times New Roman"/>
          <w:sz w:val="24"/>
          <w:szCs w:val="24"/>
        </w:rPr>
        <w:t>ные коллективы, имеющие звание «</w:t>
      </w:r>
      <w:r w:rsidRPr="00067471">
        <w:rPr>
          <w:rFonts w:ascii="Times New Roman" w:hAnsi="Times New Roman" w:cs="Times New Roman"/>
          <w:sz w:val="24"/>
          <w:szCs w:val="24"/>
        </w:rPr>
        <w:t>Академиче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471">
        <w:rPr>
          <w:rFonts w:ascii="Times New Roman" w:hAnsi="Times New Roman" w:cs="Times New Roman"/>
          <w:sz w:val="24"/>
          <w:szCs w:val="24"/>
        </w:rPr>
        <w:t xml:space="preserve"> или лауреата международных фестивалей, смотров, конкурсов за отчетный период, могут быть отнесены на одну группу выше по сравнению с установленной по объемным показателям группой по оплате труда.</w:t>
      </w:r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4D790D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C4465E" w:rsidRPr="00067471" w:rsidRDefault="00C4465E" w:rsidP="004D79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927"/>
      <w:bookmarkEnd w:id="14"/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высококвалифицированных рабочих учреждений культуры,</w:t>
      </w:r>
    </w:p>
    <w:p w:rsidR="004D790D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занятых на:</w:t>
      </w:r>
    </w:p>
    <w:p w:rsidR="004D790D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Pr="00067471">
        <w:rPr>
          <w:rFonts w:ascii="Times New Roman" w:hAnsi="Times New Roman" w:cs="Times New Roman"/>
          <w:sz w:val="24"/>
          <w:szCs w:val="24"/>
        </w:rPr>
        <w:t xml:space="preserve">ажных и ответственных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C56BD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й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фор-декоратор, занятый изготовлением особо сложных скульптурных изделий и декораций для театральных постаново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имер-постижер, занятый изготовлением специальных париков и выполнением портретных и особо сложных грим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акетчик, занятый изготовлением особо сложных макетов для театральных постаново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кройщик, занятый изготовлением особо сложных исторических костюмов для театральных постановок по собственным эскизам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-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особо ценных и уникальных пианино, роялей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-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смычковых и щипковых музыкальных инстр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толяр, занятый ремонтом и реставрацией музейной и художественной мебели из дерева ценных пород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бочий по уходу за животными, представляющими особую опасность для жизни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одители автобусов, имеющие 1 класс и занятые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; машинист сцены, возглавляющий монтировочную часть с численностью более 10 челове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ашинист сцены, возглавляющий монтировочную часть с численностью рабочих менее 10 челове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еплетчик, занятый переплетением особо ценных книг и особо важных док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 редких и ценных книг, рукописей и док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Фотограф, занятый выполнением репродуцированных работ и реставрацией особо важных документов с угасающими текстами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аксидермист</w:t>
            </w:r>
          </w:p>
        </w:tc>
      </w:tr>
    </w:tbl>
    <w:p w:rsidR="004D790D" w:rsidRDefault="004D790D" w:rsidP="004D790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471">
        <w:rPr>
          <w:rFonts w:ascii="Times New Roman" w:hAnsi="Times New Roman" w:cs="Times New Roman"/>
          <w:sz w:val="24"/>
          <w:szCs w:val="24"/>
        </w:rPr>
        <w:t xml:space="preserve">собо важных и особо ответственных </w:t>
      </w:r>
      <w:proofErr w:type="gramStart"/>
      <w:r w:rsidRPr="00067471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</w:p>
    <w:p w:rsidR="004D790D" w:rsidRPr="00067471" w:rsidRDefault="004D790D" w:rsidP="004D7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Y="-6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63"/>
        <w:gridCol w:w="1205"/>
        <w:gridCol w:w="4890"/>
      </w:tblGrid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зряд тарифной сетк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790D" w:rsidRPr="00067471" w:rsidTr="00B241D5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лная регулировка клавишн</w:t>
            </w:r>
            <w:proofErr w:type="gram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молоточного и педального механизма пианино и рояля. Расчет мензуры струн и выполнение всех работ по струнам пианино и рояля. Замена отдельных узлов и деталей, устранение дефектов. Настройка пианино и рояля всех систем и марок применительно к акустике зала. 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тонировка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пианино и рояля по всему диапазону</w:t>
            </w:r>
          </w:p>
        </w:tc>
      </w:tr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технического состояния пианино и рояля. Полный ремонт всех систем клавишно-молоточного и педального механизма пианино и рояля. Настройка в унисон любого количества инструментов в сочетании (рояль - клавесин, рояль - 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аммерклавир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, рояль - рояль). Регулировка, настройка и </w:t>
            </w:r>
            <w:proofErr w:type="spellStart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тонировка</w:t>
            </w:r>
            <w:proofErr w:type="spellEnd"/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пианино и рояля с учетом требований исполнителя</w:t>
            </w:r>
          </w:p>
        </w:tc>
      </w:tr>
    </w:tbl>
    <w:p w:rsidR="004D790D" w:rsidRPr="00067471" w:rsidRDefault="004D790D" w:rsidP="004D7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4D790D" w:rsidRDefault="004D790D" w:rsidP="004D790D"/>
    <w:p w:rsidR="004D790D" w:rsidRPr="004D790D" w:rsidRDefault="004D790D" w:rsidP="004D790D"/>
    <w:p w:rsidR="004D790D" w:rsidRPr="004D790D" w:rsidRDefault="004D790D" w:rsidP="004D790D"/>
    <w:p w:rsidR="004D790D" w:rsidRPr="004D790D" w:rsidRDefault="004D790D" w:rsidP="004D790D">
      <w:pPr>
        <w:tabs>
          <w:tab w:val="left" w:pos="3516"/>
        </w:tabs>
      </w:pPr>
      <w:r>
        <w:tab/>
      </w:r>
    </w:p>
    <w:sectPr w:rsidR="004D790D" w:rsidRPr="004D790D" w:rsidSect="00C4465E">
      <w:headerReference w:type="default" r:id="rId28"/>
      <w:footerReference w:type="default" r:id="rId29"/>
      <w:pgSz w:w="11906" w:h="16838"/>
      <w:pgMar w:top="1440" w:right="567" w:bottom="1440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70" w:rsidRDefault="009A0870">
      <w:pPr>
        <w:spacing w:after="0" w:line="240" w:lineRule="auto"/>
      </w:pPr>
      <w:r>
        <w:separator/>
      </w:r>
    </w:p>
  </w:endnote>
  <w:endnote w:type="continuationSeparator" w:id="0">
    <w:p w:rsidR="009A0870" w:rsidRDefault="009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28" w:rsidRPr="00675F28" w:rsidRDefault="00675F28">
    <w:pPr>
      <w:pStyle w:val="a5"/>
      <w:rPr>
        <w:rFonts w:ascii="Times New Roman" w:hAnsi="Times New Roman"/>
        <w:sz w:val="24"/>
      </w:rPr>
    </w:pPr>
    <w:r w:rsidRPr="00675F28">
      <w:rPr>
        <w:rFonts w:ascii="Times New Roman" w:hAnsi="Times New Roman"/>
        <w:sz w:val="24"/>
      </w:rPr>
      <w:t>916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0D" w:rsidRDefault="004D790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70" w:rsidRDefault="009A0870">
      <w:pPr>
        <w:spacing w:after="0" w:line="240" w:lineRule="auto"/>
      </w:pPr>
      <w:r>
        <w:separator/>
      </w:r>
    </w:p>
  </w:footnote>
  <w:footnote w:type="continuationSeparator" w:id="0">
    <w:p w:rsidR="009A0870" w:rsidRDefault="009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23" w:rsidRDefault="002D5123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0D" w:rsidRDefault="004D790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5A"/>
    <w:rsid w:val="000369FE"/>
    <w:rsid w:val="000425BF"/>
    <w:rsid w:val="00067304"/>
    <w:rsid w:val="00067471"/>
    <w:rsid w:val="00080E63"/>
    <w:rsid w:val="00085C35"/>
    <w:rsid w:val="000B524C"/>
    <w:rsid w:val="000B61DF"/>
    <w:rsid w:val="000D774F"/>
    <w:rsid w:val="000F483E"/>
    <w:rsid w:val="001073A2"/>
    <w:rsid w:val="0010775D"/>
    <w:rsid w:val="001468F7"/>
    <w:rsid w:val="00174128"/>
    <w:rsid w:val="00177714"/>
    <w:rsid w:val="001E2FA6"/>
    <w:rsid w:val="00223D57"/>
    <w:rsid w:val="00226021"/>
    <w:rsid w:val="00274D9E"/>
    <w:rsid w:val="002B625A"/>
    <w:rsid w:val="002D5123"/>
    <w:rsid w:val="00300B0F"/>
    <w:rsid w:val="003019CC"/>
    <w:rsid w:val="00312C81"/>
    <w:rsid w:val="003307EF"/>
    <w:rsid w:val="003727A5"/>
    <w:rsid w:val="003953DF"/>
    <w:rsid w:val="003B418E"/>
    <w:rsid w:val="003E3B0F"/>
    <w:rsid w:val="00410DBA"/>
    <w:rsid w:val="0043056E"/>
    <w:rsid w:val="00433190"/>
    <w:rsid w:val="00444786"/>
    <w:rsid w:val="00451F99"/>
    <w:rsid w:val="00463CE4"/>
    <w:rsid w:val="00467CF7"/>
    <w:rsid w:val="00482A98"/>
    <w:rsid w:val="00485489"/>
    <w:rsid w:val="004950BB"/>
    <w:rsid w:val="004A1D4B"/>
    <w:rsid w:val="004B4B68"/>
    <w:rsid w:val="004C11FB"/>
    <w:rsid w:val="004D462F"/>
    <w:rsid w:val="004D790D"/>
    <w:rsid w:val="004F06BB"/>
    <w:rsid w:val="00512EF4"/>
    <w:rsid w:val="00535133"/>
    <w:rsid w:val="0055540C"/>
    <w:rsid w:val="0057458C"/>
    <w:rsid w:val="00597C4F"/>
    <w:rsid w:val="005B7EC6"/>
    <w:rsid w:val="00611FA1"/>
    <w:rsid w:val="0061517E"/>
    <w:rsid w:val="0063023F"/>
    <w:rsid w:val="00645626"/>
    <w:rsid w:val="006650FF"/>
    <w:rsid w:val="00667697"/>
    <w:rsid w:val="00672BFA"/>
    <w:rsid w:val="00675F28"/>
    <w:rsid w:val="00691E45"/>
    <w:rsid w:val="006B3B80"/>
    <w:rsid w:val="007354A3"/>
    <w:rsid w:val="00753926"/>
    <w:rsid w:val="00794D98"/>
    <w:rsid w:val="007A159D"/>
    <w:rsid w:val="007A4C27"/>
    <w:rsid w:val="007D5084"/>
    <w:rsid w:val="007E7E27"/>
    <w:rsid w:val="008104FC"/>
    <w:rsid w:val="008755C7"/>
    <w:rsid w:val="0088772D"/>
    <w:rsid w:val="00894503"/>
    <w:rsid w:val="008F555A"/>
    <w:rsid w:val="009020D9"/>
    <w:rsid w:val="009306C4"/>
    <w:rsid w:val="00980656"/>
    <w:rsid w:val="00986A21"/>
    <w:rsid w:val="009A0870"/>
    <w:rsid w:val="009A60CC"/>
    <w:rsid w:val="009E6C4C"/>
    <w:rsid w:val="00A10F96"/>
    <w:rsid w:val="00A115DE"/>
    <w:rsid w:val="00A34457"/>
    <w:rsid w:val="00A478DA"/>
    <w:rsid w:val="00A52A5C"/>
    <w:rsid w:val="00AC20E8"/>
    <w:rsid w:val="00AE5E98"/>
    <w:rsid w:val="00AF0785"/>
    <w:rsid w:val="00AF453B"/>
    <w:rsid w:val="00B023E3"/>
    <w:rsid w:val="00B051CD"/>
    <w:rsid w:val="00B241D5"/>
    <w:rsid w:val="00B31757"/>
    <w:rsid w:val="00B451D0"/>
    <w:rsid w:val="00B6434B"/>
    <w:rsid w:val="00BB4699"/>
    <w:rsid w:val="00BD2EB9"/>
    <w:rsid w:val="00BE14CC"/>
    <w:rsid w:val="00BF0FDE"/>
    <w:rsid w:val="00BF255F"/>
    <w:rsid w:val="00BF468D"/>
    <w:rsid w:val="00C2376B"/>
    <w:rsid w:val="00C4465E"/>
    <w:rsid w:val="00C45F18"/>
    <w:rsid w:val="00C50185"/>
    <w:rsid w:val="00C54431"/>
    <w:rsid w:val="00C56BD1"/>
    <w:rsid w:val="00C62FC9"/>
    <w:rsid w:val="00CA5C75"/>
    <w:rsid w:val="00CC0CF6"/>
    <w:rsid w:val="00CD29C8"/>
    <w:rsid w:val="00CD375F"/>
    <w:rsid w:val="00CD52E8"/>
    <w:rsid w:val="00CF4BC4"/>
    <w:rsid w:val="00D36297"/>
    <w:rsid w:val="00D6474A"/>
    <w:rsid w:val="00D939E6"/>
    <w:rsid w:val="00DA1828"/>
    <w:rsid w:val="00DA7317"/>
    <w:rsid w:val="00DF5D25"/>
    <w:rsid w:val="00E211C0"/>
    <w:rsid w:val="00E3428A"/>
    <w:rsid w:val="00E46F94"/>
    <w:rsid w:val="00E85BE2"/>
    <w:rsid w:val="00EA2891"/>
    <w:rsid w:val="00EA3EE0"/>
    <w:rsid w:val="00EA6A3A"/>
    <w:rsid w:val="00EB1A37"/>
    <w:rsid w:val="00F16178"/>
    <w:rsid w:val="00F212E0"/>
    <w:rsid w:val="00F26F8B"/>
    <w:rsid w:val="00F831D5"/>
    <w:rsid w:val="00FD1ACC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45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458C"/>
    <w:rPr>
      <w:rFonts w:cs="Times New Roman"/>
    </w:rPr>
  </w:style>
  <w:style w:type="table" w:styleId="a7">
    <w:name w:val="Table Grid"/>
    <w:basedOn w:val="a1"/>
    <w:uiPriority w:val="59"/>
    <w:rsid w:val="00C4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45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458C"/>
    <w:rPr>
      <w:rFonts w:cs="Times New Roman"/>
    </w:rPr>
  </w:style>
  <w:style w:type="table" w:styleId="a7">
    <w:name w:val="Table Grid"/>
    <w:basedOn w:val="a1"/>
    <w:uiPriority w:val="59"/>
    <w:rsid w:val="00C4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612F5AFD87F0C92ACA6D495E6FA8681CCEF12A3EFF3DE2075844022E378087D094B2912736F71BE4E310644YAM" TargetMode="Externa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9FB612F5AFD87F0C92ACA6D495E6FA8689C9E410A1E5AED4282C884225EC270D7A184B29116D6774A54765550EBAD8316BAB2855AE60B4554DY2M" TargetMode="External"/><Relationship Id="rId26" Type="http://schemas.openxmlformats.org/officeDocument/2006/relationships/hyperlink" Target="consultantplus://offline/ref=9FB612F5AFD87F0C92ACA6D495E6FA8689C9E410A1E5AED4282C884225EC270D7A184B29116C6D70A64765550EBAD8316BAB2855AE60B4554DY2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B612F5AFD87F0C92ACA6D495E6FA8689C9E410A1E5AED4282C884225EC270D7A184B29116C6F78A54765550EBAD8316BAB2855AE60B4554DY2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FB612F5AFD87F0C92ACA6D495E6FA8689C9E410A1E5AED4282C884225EC270D7A184B29116D6F73A34765550EBAD8316BAB2855AE60B4554DY2M" TargetMode="External"/><Relationship Id="rId25" Type="http://schemas.openxmlformats.org/officeDocument/2006/relationships/hyperlink" Target="consultantplus://offline/ref=9FB612F5AFD87F0C92ACA6D495E6FA8689C9E410A1E5AED4282C884225EC270D7A184B29116C6E77A44765550EBAD8316BAB2855AE60B4554DY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B612F5AFD87F0C92ACA6D495E6FA8689C9E410A1E5AED4282C884225EC270D7A184B29116D6D73A84765550EBAD8316BAB2855AE60B4554DY2M" TargetMode="External"/><Relationship Id="rId20" Type="http://schemas.openxmlformats.org/officeDocument/2006/relationships/hyperlink" Target="consultantplus://offline/ref=9FB612F5AFD87F0C92ACA6D495E6FA8689C9E410A1E5AED4282C884225EC270D7A184B29116C6F75A04765550EBAD8316BAB2855AE60B4554DY2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9FB612F5AFD87F0C92ACA6D495E6FA8689C9E410A1E5AED4282C884225EC270D7A184B29116C6F77A34765550EBAD8316BAB2855AE60B4554DY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9FB612F5AFD87F0C92ACA6D495E6FA8689C9E410A1E5AED4282C884225EC270D7A184B29116C6F77A34765550EBAD8316BAB2855AE60B4554DY2M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FB612F5AFD87F0C92ACA6D495E6FA8689C9E410A1E5AED4282C884225EC270D7A184B29116D6774A54765550EBAD8316BAB2855AE60B4554DY2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FB612F5AFD87F0C92ACA6D495E6FA8689C9E410A1E5AED4282C884225EC270D7A184B29116C6F78A54765550EBAD8316BAB2855AE60B4554DY2M" TargetMode="External"/><Relationship Id="rId27" Type="http://schemas.openxmlformats.org/officeDocument/2006/relationships/hyperlink" Target="consultantplus://offline/ref=9FB612F5AFD87F0C92ACA6D495E6FA8689C9E410A1E5AED4282C884225EC270D7A184B29116C6D70A64765550EBAD8316BAB2855AE60B4554DY2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33D-B33A-484E-9B88-C0FFCC0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4</Words>
  <Characters>51437</Characters>
  <Application>Microsoft Office Word</Application>
  <DocSecurity>2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Сергиево-Посадского муниципального района МО от 13.06.2013 N 1213-ПГ(ред. от 13.09.2018)"Об оплате труда работников муниципальных учреждений Сергиево-Посадского муниципального района Московской области сферы культуры"(вместе с "Положен</vt:lpstr>
    </vt:vector>
  </TitlesOfParts>
  <Company>КонсультантПлюс Версия 4019.00.03</Company>
  <LinksUpToDate>false</LinksUpToDate>
  <CharactersWithSpaces>6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Сергиево-Посадского муниципального района МО от 13.06.2013 N 1213-ПГ(ред. от 13.09.2018)"Об оплате труда работников муниципальных учреждений Сергиево-Посадского муниципального района Московской области сферы культуры"(вместе с "Положен</dc:title>
  <dc:creator>Татьяна Стрелкова</dc:creator>
  <cp:lastModifiedBy>Бахирева</cp:lastModifiedBy>
  <cp:revision>4</cp:revision>
  <dcterms:created xsi:type="dcterms:W3CDTF">2020-06-18T11:19:00Z</dcterms:created>
  <dcterms:modified xsi:type="dcterms:W3CDTF">2020-06-18T11:20:00Z</dcterms:modified>
</cp:coreProperties>
</file>